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2DD" w:rsidRPr="00552DAB" w:rsidRDefault="004572DD" w:rsidP="004572DD">
      <w:pPr>
        <w:rPr>
          <w:rFonts w:ascii="TH SarabunPSK" w:hAnsi="TH SarabunPSK" w:cs="TH SarabunPSK"/>
          <w:sz w:val="33"/>
          <w:szCs w:val="33"/>
        </w:rPr>
      </w:pPr>
      <w:bookmarkStart w:id="0" w:name="_GoBack"/>
      <w:bookmarkEnd w:id="0"/>
      <w:r w:rsidRPr="00552DAB">
        <w:rPr>
          <w:rFonts w:ascii="TH SarabunPSK" w:hAnsi="TH SarabunPSK" w:cs="TH SarabunPSK"/>
          <w:noProof/>
        </w:rPr>
        <w:drawing>
          <wp:anchor distT="0" distB="0" distL="114300" distR="114300" simplePos="0" relativeHeight="251668480" behindDoc="1" locked="0" layoutInCell="1" allowOverlap="1" wp14:anchorId="2E819291" wp14:editId="3BE094DA">
            <wp:simplePos x="0" y="0"/>
            <wp:positionH relativeFrom="column">
              <wp:posOffset>2342073</wp:posOffset>
            </wp:positionH>
            <wp:positionV relativeFrom="paragraph">
              <wp:posOffset>18912</wp:posOffset>
            </wp:positionV>
            <wp:extent cx="1086182" cy="1129085"/>
            <wp:effectExtent l="19050" t="0" r="0" b="0"/>
            <wp:wrapNone/>
            <wp:docPr id="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82" cy="112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2DD" w:rsidRPr="00552DAB" w:rsidRDefault="004572DD" w:rsidP="004572DD">
      <w:pPr>
        <w:rPr>
          <w:rFonts w:ascii="TH SarabunPSK" w:hAnsi="TH SarabunPSK" w:cs="TH SarabunPSK"/>
          <w:sz w:val="33"/>
          <w:szCs w:val="33"/>
          <w:cs/>
        </w:rPr>
      </w:pPr>
    </w:p>
    <w:p w:rsidR="004572DD" w:rsidRPr="00552DAB" w:rsidRDefault="004572DD" w:rsidP="004572DD">
      <w:pPr>
        <w:ind w:left="6480" w:firstLine="720"/>
        <w:rPr>
          <w:rFonts w:ascii="TH SarabunPSK" w:hAnsi="TH SarabunPSK" w:cs="TH SarabunPSK"/>
          <w:sz w:val="33"/>
          <w:szCs w:val="33"/>
        </w:rPr>
      </w:pPr>
    </w:p>
    <w:p w:rsidR="004572DD" w:rsidRPr="00552DAB" w:rsidRDefault="004572DD" w:rsidP="004572DD">
      <w:pPr>
        <w:rPr>
          <w:rFonts w:ascii="TH SarabunPSK" w:hAnsi="TH SarabunPSK" w:cs="TH SarabunPSK"/>
          <w:cs/>
        </w:rPr>
      </w:pPr>
      <w:r w:rsidRPr="00552DAB">
        <w:rPr>
          <w:rFonts w:ascii="TH SarabunPSK" w:hAnsi="TH SarabunPSK" w:cs="TH SarabunPSK"/>
          <w:cs/>
        </w:rPr>
        <w:t>ที่</w:t>
      </w:r>
      <w:r w:rsidRPr="00552DAB">
        <w:rPr>
          <w:rFonts w:ascii="TH SarabunPSK" w:hAnsi="TH SarabunPSK" w:cs="TH SarabunPSK"/>
        </w:rPr>
        <w:t xml:space="preserve"> </w:t>
      </w:r>
      <w:r w:rsidRPr="00552DAB">
        <w:rPr>
          <w:rFonts w:ascii="TH SarabunPSK" w:hAnsi="TH SarabunPSK" w:cs="TH SarabunPSK"/>
          <w:cs/>
        </w:rPr>
        <w:t>มท</w:t>
      </w:r>
      <w:r w:rsidRPr="00552DAB">
        <w:rPr>
          <w:rFonts w:ascii="TH SarabunPSK" w:hAnsi="TH SarabunPSK" w:cs="TH SarabunPSK"/>
        </w:rPr>
        <w:t xml:space="preserve"> </w:t>
      </w:r>
      <w:r w:rsidRPr="00552DAB">
        <w:rPr>
          <w:rFonts w:ascii="TH SarabunPSK" w:hAnsi="TH SarabunPSK" w:cs="TH SarabunPSK"/>
          <w:cs/>
        </w:rPr>
        <w:t>๐๘๑๖.๓</w:t>
      </w:r>
      <w:r w:rsidRPr="00552DAB">
        <w:rPr>
          <w:rFonts w:ascii="TH SarabunPSK" w:hAnsi="TH SarabunPSK" w:cs="TH SarabunPSK"/>
        </w:rPr>
        <w:t>/</w:t>
      </w:r>
      <w:r w:rsidRPr="00552DAB">
        <w:rPr>
          <w:rFonts w:ascii="TH SarabunPSK" w:hAnsi="TH SarabunPSK" w:cs="TH SarabunPSK"/>
          <w:cs/>
        </w:rPr>
        <w:t>ว</w:t>
      </w:r>
      <w:r w:rsidRPr="00552DAB">
        <w:rPr>
          <w:rFonts w:ascii="TH SarabunPSK" w:hAnsi="TH SarabunPSK" w:cs="TH SarabunPSK"/>
        </w:rPr>
        <w:t xml:space="preserve"> </w:t>
      </w:r>
    </w:p>
    <w:p w:rsidR="00812A4D" w:rsidRPr="00552DAB" w:rsidRDefault="004572DD" w:rsidP="00812A4D">
      <w:pPr>
        <w:spacing w:before="120"/>
        <w:ind w:left="284" w:hanging="284"/>
        <w:jc w:val="thaiDistribute"/>
        <w:outlineLvl w:val="0"/>
        <w:rPr>
          <w:rFonts w:ascii="TH SarabunPSK" w:hAnsi="TH SarabunPSK" w:cs="TH SarabunPSK"/>
        </w:rPr>
      </w:pPr>
      <w:r w:rsidRPr="00552DAB">
        <w:rPr>
          <w:rFonts w:ascii="TH SarabunPSK" w:hAnsi="TH SarabunPSK" w:cs="TH SarabunPSK"/>
          <w:cs/>
        </w:rPr>
        <w:t>ถึง</w:t>
      </w:r>
      <w:r w:rsidRPr="00552DAB">
        <w:rPr>
          <w:rFonts w:ascii="TH SarabunPSK" w:hAnsi="TH SarabunPSK" w:cs="TH SarabunPSK"/>
        </w:rPr>
        <w:t xml:space="preserve">  </w:t>
      </w:r>
      <w:r w:rsidR="00812A4D" w:rsidRPr="0096211E">
        <w:rPr>
          <w:rFonts w:ascii="TH SarabunPSK" w:hAnsi="TH SarabunPSK" w:cs="TH SarabunPSK" w:hint="cs"/>
          <w:cs/>
        </w:rPr>
        <w:t>สำนักงานส่งเสริมการปกครองท้องถิ่นจังหวัด</w:t>
      </w:r>
      <w:r w:rsidR="00EA2B81" w:rsidRPr="0096211E">
        <w:rPr>
          <w:rFonts w:ascii="TH SarabunPSK" w:hAnsi="TH SarabunPSK" w:cs="TH SarabunPSK" w:hint="cs"/>
          <w:cs/>
        </w:rPr>
        <w:t xml:space="preserve"> </w:t>
      </w:r>
      <w:r w:rsidR="00E25B2A" w:rsidRPr="0096211E">
        <w:rPr>
          <w:rFonts w:ascii="TH SarabunPSK" w:hAnsi="TH SarabunPSK" w:cs="TH SarabunPSK"/>
          <w:cs/>
        </w:rPr>
        <w:t>ทุก</w:t>
      </w:r>
      <w:r w:rsidR="00812A4D" w:rsidRPr="0096211E">
        <w:rPr>
          <w:rFonts w:ascii="TH SarabunPSK" w:hAnsi="TH SarabunPSK" w:cs="TH SarabunPSK" w:hint="cs"/>
          <w:cs/>
        </w:rPr>
        <w:t>จังหวัด</w:t>
      </w:r>
    </w:p>
    <w:p w:rsidR="00333DB1" w:rsidRPr="00552DAB" w:rsidRDefault="00A200FB" w:rsidP="00404CCF">
      <w:pPr>
        <w:tabs>
          <w:tab w:val="left" w:pos="1418"/>
        </w:tabs>
        <w:spacing w:before="240" w:line="235" w:lineRule="auto"/>
        <w:jc w:val="thaiDistribute"/>
        <w:rPr>
          <w:rFonts w:ascii="TH SarabunPSK" w:hAnsi="TH SarabunPSK" w:cs="TH SarabunPSK"/>
        </w:rPr>
      </w:pPr>
      <w:r w:rsidRPr="00552DAB">
        <w:rPr>
          <w:rFonts w:ascii="TH SarabunPSK" w:hAnsi="TH SarabunPSK" w:cs="TH SarabunPSK"/>
          <w:cs/>
        </w:rPr>
        <w:tab/>
      </w:r>
      <w:r w:rsidR="00DA0C6F" w:rsidRPr="00552DAB">
        <w:rPr>
          <w:rFonts w:ascii="TH SarabunPSK" w:hAnsi="TH SarabunPSK" w:cs="TH SarabunPSK"/>
          <w:cs/>
        </w:rPr>
        <w:t>ด้วย</w:t>
      </w:r>
      <w:r w:rsidR="00333DB1" w:rsidRPr="00552DAB">
        <w:rPr>
          <w:rFonts w:ascii="TH SarabunPSK" w:hAnsi="TH SarabunPSK" w:cs="TH SarabunPSK"/>
          <w:spacing w:val="-2"/>
          <w:cs/>
        </w:rPr>
        <w:t>สถานการณ์การแพร่ระบาดของโรคติดเชื้อไวรัสโคโรนา 2019 (</w:t>
      </w:r>
      <w:r w:rsidR="00333DB1" w:rsidRPr="00552DAB">
        <w:rPr>
          <w:rFonts w:ascii="TH SarabunPSK" w:hAnsi="TH SarabunPSK" w:cs="TH SarabunPSK"/>
          <w:spacing w:val="-2"/>
        </w:rPr>
        <w:t>COVID-</w:t>
      </w:r>
      <w:r w:rsidR="00333DB1" w:rsidRPr="00552DAB">
        <w:rPr>
          <w:rFonts w:ascii="TH SarabunPSK" w:hAnsi="TH SarabunPSK" w:cs="TH SarabunPSK"/>
          <w:spacing w:val="-2"/>
          <w:cs/>
        </w:rPr>
        <w:t>19) ภายในประเทศ</w:t>
      </w:r>
      <w:r w:rsidR="00333DB1" w:rsidRPr="00552DAB">
        <w:rPr>
          <w:rFonts w:ascii="TH SarabunPSK" w:hAnsi="TH SarabunPSK" w:cs="TH SarabunPSK"/>
          <w:cs/>
        </w:rPr>
        <w:t xml:space="preserve">  </w:t>
      </w:r>
      <w:r w:rsidR="00333DB1" w:rsidRPr="00F20CB2">
        <w:rPr>
          <w:rFonts w:ascii="TH SarabunPSK" w:hAnsi="TH SarabunPSK" w:cs="TH SarabunPSK"/>
          <w:cs/>
        </w:rPr>
        <w:t xml:space="preserve">ที่ทางฝ่ายสาธารณสุขได้ประเมินสถานการณ์ว่าค่อนข้างทรงตัวและมีแนวโน้มคลี่คลายไปในทางที่ดีขึ้น </w:t>
      </w:r>
      <w:r w:rsidR="00F20CB2">
        <w:rPr>
          <w:rFonts w:ascii="TH SarabunPSK" w:hAnsi="TH SarabunPSK" w:cs="TH SarabunPSK" w:hint="cs"/>
          <w:cs/>
        </w:rPr>
        <w:t xml:space="preserve">      </w:t>
      </w:r>
      <w:r w:rsidR="00333DB1" w:rsidRPr="00F20CB2">
        <w:rPr>
          <w:rFonts w:ascii="TH SarabunPSK" w:hAnsi="TH SarabunPSK" w:cs="TH SarabunPSK"/>
          <w:cs/>
        </w:rPr>
        <w:t>ศูนย์บริหาร</w:t>
      </w:r>
      <w:r w:rsidR="00333DB1" w:rsidRPr="00E87748">
        <w:rPr>
          <w:rFonts w:ascii="TH SarabunPSK" w:hAnsi="TH SarabunPSK" w:cs="TH SarabunPSK"/>
          <w:spacing w:val="-6"/>
          <w:cs/>
        </w:rPr>
        <w:t>สถานการณ์การแพร่ระบาดของโรคติดเชื้อไวรัสโคโรนา 2019 (โควิด - 19) (ศบค.) จึงได้เริ่มผ่อนปรนมาตรการต่าง ๆ</w:t>
      </w:r>
      <w:r w:rsidR="00333DB1" w:rsidRPr="00552DAB">
        <w:rPr>
          <w:rFonts w:ascii="TH SarabunPSK" w:hAnsi="TH SarabunPSK" w:cs="TH SarabunPSK"/>
          <w:spacing w:val="2"/>
          <w:cs/>
        </w:rPr>
        <w:t xml:space="preserve"> </w:t>
      </w:r>
      <w:r w:rsidR="00333DB1" w:rsidRPr="00552DAB">
        <w:rPr>
          <w:rFonts w:ascii="TH SarabunPSK" w:hAnsi="TH SarabunPSK" w:cs="TH SarabunPSK"/>
          <w:cs/>
        </w:rPr>
        <w:t>มากขึ้น โดยนายกรัฐมนตรีได้มีข้อกำหนดออกตามความในมาตรา ๙ แห่งพระราชกำหนดการบริหารราชการ</w:t>
      </w:r>
      <w:r w:rsidR="00E87748">
        <w:rPr>
          <w:rFonts w:ascii="TH SarabunPSK" w:hAnsi="TH SarabunPSK" w:cs="TH SarabunPSK" w:hint="cs"/>
          <w:spacing w:val="4"/>
          <w:cs/>
        </w:rPr>
        <w:t xml:space="preserve"> </w:t>
      </w:r>
      <w:r w:rsidR="00333DB1" w:rsidRPr="00552DAB">
        <w:rPr>
          <w:rFonts w:ascii="TH SarabunPSK" w:hAnsi="TH SarabunPSK" w:cs="TH SarabunPSK"/>
          <w:spacing w:val="4"/>
          <w:cs/>
        </w:rPr>
        <w:t xml:space="preserve">ในสถานการณ์ฉุกเฉิน พ.ศ. ๒๕๔๘ (ฉบับที่ ๓๒) ประกาศ ณ วันที่ ๒๘ สิงหาคม ๒๕๖๔ </w:t>
      </w:r>
      <w:r w:rsidR="009323EB">
        <w:rPr>
          <w:rFonts w:ascii="TH SarabunPSK" w:hAnsi="TH SarabunPSK" w:cs="TH SarabunPSK" w:hint="cs"/>
          <w:spacing w:val="4"/>
          <w:cs/>
        </w:rPr>
        <w:t xml:space="preserve">   </w:t>
      </w:r>
      <w:r w:rsidR="00333DB1" w:rsidRPr="00552DAB">
        <w:rPr>
          <w:rFonts w:ascii="TH SarabunPSK" w:hAnsi="TH SarabunPSK" w:cs="TH SarabunPSK"/>
          <w:spacing w:val="4"/>
          <w:cs/>
        </w:rPr>
        <w:t>มีผลตั้งแต่</w:t>
      </w:r>
      <w:r w:rsidR="00333DB1" w:rsidRPr="00552DAB">
        <w:rPr>
          <w:rFonts w:ascii="TH SarabunPSK" w:hAnsi="TH SarabunPSK" w:cs="TH SarabunPSK"/>
          <w:spacing w:val="-4"/>
          <w:cs/>
        </w:rPr>
        <w:t xml:space="preserve">วันที่ ๑ กันยายน ๒๕๖๔ ในส่วนที่เกี่ยวข้องกับโรงเรียนหรือสถาบันการศึกษา ได้กำหนดให้โรงเรียน </w:t>
      </w:r>
      <w:r w:rsidR="00EA2B81">
        <w:rPr>
          <w:rFonts w:ascii="TH SarabunPSK" w:hAnsi="TH SarabunPSK" w:cs="TH SarabunPSK" w:hint="cs"/>
          <w:spacing w:val="-4"/>
          <w:cs/>
        </w:rPr>
        <w:t xml:space="preserve"> </w:t>
      </w:r>
      <w:r w:rsidR="00333DB1" w:rsidRPr="00552DAB">
        <w:rPr>
          <w:rFonts w:ascii="TH SarabunPSK" w:hAnsi="TH SarabunPSK" w:cs="TH SarabunPSK"/>
          <w:spacing w:val="-4"/>
          <w:cs/>
        </w:rPr>
        <w:t>หรือสถาบัน</w:t>
      </w:r>
      <w:r w:rsidR="00333DB1" w:rsidRPr="00552DAB">
        <w:rPr>
          <w:rFonts w:ascii="TH SarabunPSK" w:hAnsi="TH SarabunPSK" w:cs="TH SarabunPSK"/>
          <w:cs/>
        </w:rPr>
        <w:t>การศึกษาทุกประเภท สามารถใช้อาคารหรือสถานที่จัดการเรียนการสอน การสอบ การฝึกอบรม หรือการทำกิจกรรมใดๆ ที่มีผู้เข้าร่วมกิจกรรมจำนวนมากได้</w:t>
      </w:r>
    </w:p>
    <w:p w:rsidR="00AC288B" w:rsidRPr="00D938CD" w:rsidRDefault="006D1F0C" w:rsidP="00C24CF1">
      <w:pPr>
        <w:tabs>
          <w:tab w:val="left" w:pos="1418"/>
        </w:tabs>
        <w:spacing w:before="120" w:line="235" w:lineRule="auto"/>
        <w:jc w:val="thaiDistribute"/>
        <w:rPr>
          <w:rFonts w:ascii="TH SarabunPSK" w:eastAsia="Angsana New" w:hAnsi="TH SarabunPSK" w:cs="TH SarabunPSK"/>
          <w:cs/>
        </w:rPr>
      </w:pPr>
      <w:r w:rsidRPr="00552DAB">
        <w:rPr>
          <w:rFonts w:ascii="TH SarabunPSK" w:eastAsia="Angsana New" w:hAnsi="TH SarabunPSK" w:cs="TH SarabunPSK"/>
          <w:spacing w:val="-8"/>
          <w:cs/>
        </w:rPr>
        <w:tab/>
      </w:r>
      <w:r w:rsidRPr="00552DAB">
        <w:rPr>
          <w:rFonts w:ascii="TH SarabunPSK" w:eastAsia="Angsana New" w:hAnsi="TH SarabunPSK" w:cs="TH SarabunPSK"/>
          <w:spacing w:val="-8"/>
          <w:cs/>
        </w:rPr>
        <w:tab/>
      </w:r>
      <w:r w:rsidR="00AC5E7F" w:rsidRPr="00552DAB">
        <w:rPr>
          <w:rFonts w:ascii="TH SarabunPSK" w:hAnsi="TH SarabunPSK" w:cs="TH SarabunPSK"/>
          <w:spacing w:val="-8"/>
          <w:cs/>
        </w:rPr>
        <w:t xml:space="preserve">กรมส่งเสริมการปกครองท้องถิ่น </w:t>
      </w:r>
      <w:r w:rsidR="004572DD" w:rsidRPr="00552DAB">
        <w:rPr>
          <w:rFonts w:ascii="TH SarabunPSK" w:hAnsi="TH SarabunPSK" w:cs="TH SarabunPSK"/>
          <w:spacing w:val="-8"/>
          <w:cs/>
        </w:rPr>
        <w:t>จึงขอความร่วมมือ</w:t>
      </w:r>
      <w:r w:rsidR="0096211E">
        <w:rPr>
          <w:rFonts w:ascii="TH SarabunPSK" w:eastAsia="Angsana New" w:hAnsi="TH SarabunPSK" w:cs="TH SarabunPSK" w:hint="cs"/>
          <w:cs/>
        </w:rPr>
        <w:t>จังหวัด</w:t>
      </w:r>
      <w:r w:rsidR="006738AC" w:rsidRPr="00552DAB">
        <w:rPr>
          <w:rFonts w:ascii="TH SarabunPSK" w:eastAsia="Angsana New" w:hAnsi="TH SarabunPSK" w:cs="TH SarabunPSK"/>
          <w:cs/>
        </w:rPr>
        <w:t>แจ้ง</w:t>
      </w:r>
      <w:r w:rsidR="0096211E">
        <w:rPr>
          <w:rFonts w:ascii="TH SarabunPSK" w:eastAsia="Angsana New" w:hAnsi="TH SarabunPSK" w:cs="TH SarabunPSK" w:hint="cs"/>
          <w:cs/>
        </w:rPr>
        <w:t>องค์กรปกครองส่วนท้องถิ่</w:t>
      </w:r>
      <w:r w:rsidR="00CE1E76">
        <w:rPr>
          <w:rFonts w:ascii="TH SarabunPSK" w:eastAsia="Angsana New" w:hAnsi="TH SarabunPSK" w:cs="TH SarabunPSK" w:hint="cs"/>
          <w:cs/>
        </w:rPr>
        <w:t>น</w:t>
      </w:r>
      <w:r w:rsidR="00EA62CE">
        <w:rPr>
          <w:rFonts w:ascii="TH SarabunPSK" w:eastAsia="Angsana New" w:hAnsi="TH SarabunPSK" w:cs="TH SarabunPSK" w:hint="cs"/>
          <w:spacing w:val="-10"/>
          <w:cs/>
        </w:rPr>
        <w:t>ที่</w:t>
      </w:r>
      <w:r w:rsidR="00CE1E76">
        <w:rPr>
          <w:rFonts w:ascii="TH SarabunPSK" w:eastAsia="Angsana New" w:hAnsi="TH SarabunPSK" w:cs="TH SarabunPSK" w:hint="cs"/>
          <w:spacing w:val="-10"/>
          <w:cs/>
        </w:rPr>
        <w:t>มีการ</w:t>
      </w:r>
      <w:r w:rsidR="00611913" w:rsidRPr="006D7F14">
        <w:rPr>
          <w:rFonts w:ascii="TH SarabunPSK" w:eastAsia="Angsana New" w:hAnsi="TH SarabunPSK" w:cs="TH SarabunPSK"/>
          <w:spacing w:val="-10"/>
          <w:cs/>
        </w:rPr>
        <w:t>จัดการศึกษาขั้นพื้นฐานและอาชีวศึกษ</w:t>
      </w:r>
      <w:r w:rsidR="00552DAB" w:rsidRPr="006D7F14">
        <w:rPr>
          <w:rFonts w:ascii="TH SarabunPSK" w:eastAsia="Angsana New" w:hAnsi="TH SarabunPSK" w:cs="TH SarabunPSK" w:hint="cs"/>
          <w:spacing w:val="-10"/>
          <w:cs/>
        </w:rPr>
        <w:t>า</w:t>
      </w:r>
      <w:r w:rsidR="00AD21F0" w:rsidRPr="006D7F14">
        <w:rPr>
          <w:rFonts w:ascii="TH SarabunPSK" w:eastAsia="Angsana New" w:hAnsi="TH SarabunPSK" w:cs="TH SarabunPSK" w:hint="cs"/>
          <w:spacing w:val="-10"/>
          <w:cs/>
        </w:rPr>
        <w:t xml:space="preserve"> (โรงเรียนและวิทยาลัย)</w:t>
      </w:r>
      <w:r w:rsidR="00552DAB" w:rsidRPr="006D7F14">
        <w:rPr>
          <w:rFonts w:ascii="TH SarabunPSK" w:eastAsia="Angsana New" w:hAnsi="TH SarabunPSK" w:cs="TH SarabunPSK" w:hint="cs"/>
          <w:spacing w:val="-10"/>
          <w:cs/>
        </w:rPr>
        <w:t xml:space="preserve"> </w:t>
      </w:r>
      <w:r w:rsidR="00611913" w:rsidRPr="006D7F14">
        <w:rPr>
          <w:rFonts w:ascii="TH SarabunPSK" w:eastAsia="Angsana New" w:hAnsi="TH SarabunPSK" w:cs="TH SarabunPSK"/>
          <w:spacing w:val="-10"/>
          <w:cs/>
        </w:rPr>
        <w:t>ตอบแบบสำรวจการจัดการเรียน</w:t>
      </w:r>
      <w:r w:rsidR="00611913" w:rsidRPr="002D7FF0">
        <w:rPr>
          <w:rFonts w:ascii="TH SarabunPSK" w:eastAsia="Angsana New" w:hAnsi="TH SarabunPSK" w:cs="TH SarabunPSK"/>
          <w:spacing w:val="-6"/>
          <w:cs/>
        </w:rPr>
        <w:t>การสอน</w:t>
      </w:r>
      <w:r w:rsidR="00552DAB" w:rsidRPr="000E1EAA">
        <w:rPr>
          <w:rFonts w:ascii="TH SarabunPSK" w:eastAsia="Angsana New" w:hAnsi="TH SarabunPSK" w:cs="TH SarabunPSK" w:hint="cs"/>
          <w:spacing w:val="-14"/>
          <w:cs/>
        </w:rPr>
        <w:t>สถานศึกษา</w:t>
      </w:r>
      <w:r w:rsidR="00611913" w:rsidRPr="000E1EAA">
        <w:rPr>
          <w:rFonts w:ascii="TH SarabunPSK" w:eastAsia="Angsana New" w:hAnsi="TH SarabunPSK" w:cs="TH SarabunPSK"/>
          <w:spacing w:val="-14"/>
          <w:cs/>
        </w:rPr>
        <w:t xml:space="preserve">ในสังกัดองค์กรปกครองส่วนท้องถิ่น ประจำเดือนกันยายน </w:t>
      </w:r>
      <w:r w:rsidR="00552DAB" w:rsidRPr="000E1EAA">
        <w:rPr>
          <w:rFonts w:ascii="TH SarabunPSK" w:eastAsia="Angsana New" w:hAnsi="TH SarabunPSK" w:cs="TH SarabunPSK" w:hint="cs"/>
          <w:spacing w:val="-14"/>
          <w:cs/>
        </w:rPr>
        <w:t>๒๕๖๔</w:t>
      </w:r>
      <w:r w:rsidR="00022777" w:rsidRPr="000E1EAA">
        <w:rPr>
          <w:rFonts w:ascii="TH SarabunPSK" w:eastAsia="Angsana New" w:hAnsi="TH SarabunPSK" w:cs="TH SarabunPSK" w:hint="cs"/>
          <w:spacing w:val="-14"/>
          <w:cs/>
        </w:rPr>
        <w:t xml:space="preserve"> </w:t>
      </w:r>
      <w:r w:rsidR="008B1F74" w:rsidRPr="000E1EAA">
        <w:rPr>
          <w:rFonts w:ascii="TH SarabunPSK" w:eastAsia="Angsana New" w:hAnsi="TH SarabunPSK" w:cs="TH SarabunPSK"/>
          <w:spacing w:val="-14"/>
          <w:cs/>
        </w:rPr>
        <w:t xml:space="preserve">โดยสแกน </w:t>
      </w:r>
      <w:r w:rsidR="00EA62CE" w:rsidRPr="000E1EAA">
        <w:rPr>
          <w:rFonts w:ascii="TH SarabunPSK" w:eastAsia="Angsana New" w:hAnsi="TH SarabunPSK" w:cs="TH SarabunPSK"/>
          <w:spacing w:val="-14"/>
        </w:rPr>
        <w:t>OR Code</w:t>
      </w:r>
      <w:r w:rsidR="006D7F14" w:rsidRPr="000E1EAA">
        <w:rPr>
          <w:rFonts w:ascii="TH SarabunPSK" w:eastAsia="Angsana New" w:hAnsi="TH SarabunPSK" w:cs="TH SarabunPSK" w:hint="cs"/>
          <w:spacing w:val="-14"/>
          <w:cs/>
        </w:rPr>
        <w:t xml:space="preserve"> </w:t>
      </w:r>
      <w:r w:rsidR="008B1F74" w:rsidRPr="000E1EAA">
        <w:rPr>
          <w:rFonts w:ascii="TH SarabunPSK" w:eastAsia="Angsana New" w:hAnsi="TH SarabunPSK" w:cs="TH SarabunPSK"/>
          <w:spacing w:val="-14"/>
          <w:cs/>
        </w:rPr>
        <w:t>ท้ายหนังสือฉบับนี้</w:t>
      </w:r>
      <w:r w:rsidR="00120E09" w:rsidRPr="002230C0">
        <w:rPr>
          <w:rFonts w:ascii="TH SarabunPSK" w:eastAsia="Angsana New" w:hAnsi="TH SarabunPSK" w:cs="TH SarabunPSK" w:hint="cs"/>
          <w:spacing w:val="-10"/>
          <w:cs/>
        </w:rPr>
        <w:t xml:space="preserve"> แล</w:t>
      </w:r>
      <w:r w:rsidR="002230C0" w:rsidRPr="002230C0">
        <w:rPr>
          <w:rFonts w:ascii="TH SarabunPSK" w:eastAsia="Angsana New" w:hAnsi="TH SarabunPSK" w:cs="TH SarabunPSK" w:hint="cs"/>
          <w:spacing w:val="-10"/>
          <w:cs/>
        </w:rPr>
        <w:t xml:space="preserve">ะตอบแบบสำรวจดังกล่าวใน </w:t>
      </w:r>
      <w:r w:rsidR="002230C0" w:rsidRPr="002230C0">
        <w:rPr>
          <w:rFonts w:ascii="TH SarabunPSK" w:eastAsia="Angsana New" w:hAnsi="TH SarabunPSK" w:cs="TH SarabunPSK"/>
          <w:spacing w:val="-10"/>
        </w:rPr>
        <w:t xml:space="preserve">Google </w:t>
      </w:r>
      <w:r w:rsidR="00476CD4" w:rsidRPr="002230C0">
        <w:rPr>
          <w:rFonts w:ascii="TH SarabunPSK" w:eastAsia="Angsana New" w:hAnsi="TH SarabunPSK" w:cs="TH SarabunPSK"/>
          <w:spacing w:val="-10"/>
        </w:rPr>
        <w:t>Form</w:t>
      </w:r>
      <w:r w:rsidR="002230C0" w:rsidRPr="002230C0">
        <w:rPr>
          <w:rFonts w:ascii="TH SarabunPSK" w:eastAsia="Angsana New" w:hAnsi="TH SarabunPSK" w:cs="TH SarabunPSK"/>
          <w:spacing w:val="-10"/>
        </w:rPr>
        <w:t xml:space="preserve">s </w:t>
      </w:r>
      <w:r w:rsidR="008B1F74" w:rsidRPr="002230C0">
        <w:rPr>
          <w:rFonts w:ascii="TH SarabunPSK" w:eastAsia="Angsana New" w:hAnsi="TH SarabunPSK" w:cs="TH SarabunPSK"/>
          <w:spacing w:val="-10"/>
          <w:cs/>
        </w:rPr>
        <w:t>เพื่อกรมส่งเสริมการปกครองท้องถิ่นจักได้รวบรวม</w:t>
      </w:r>
      <w:r w:rsidR="0012608B">
        <w:rPr>
          <w:rFonts w:ascii="TH SarabunPSK" w:eastAsia="Angsana New" w:hAnsi="TH SarabunPSK" w:cs="TH SarabunPSK" w:hint="cs"/>
          <w:spacing w:val="-10"/>
          <w:cs/>
        </w:rPr>
        <w:t>ข้อมูล</w:t>
      </w:r>
      <w:r w:rsidR="008B1F74" w:rsidRPr="0012608B">
        <w:rPr>
          <w:rFonts w:ascii="TH SarabunPSK" w:eastAsia="Angsana New" w:hAnsi="TH SarabunPSK" w:cs="TH SarabunPSK"/>
          <w:spacing w:val="-8"/>
          <w:cs/>
        </w:rPr>
        <w:t>และวางแผน</w:t>
      </w:r>
      <w:r w:rsidR="008B1F74" w:rsidRPr="000E1EAA">
        <w:rPr>
          <w:rFonts w:ascii="TH SarabunPSK" w:eastAsia="Angsana New" w:hAnsi="TH SarabunPSK" w:cs="TH SarabunPSK"/>
          <w:cs/>
        </w:rPr>
        <w:t>เพื่อดำเนินการเตรียมความพร้อ</w:t>
      </w:r>
      <w:r w:rsidR="00120E09" w:rsidRPr="000E1EAA">
        <w:rPr>
          <w:rFonts w:ascii="TH SarabunPSK" w:eastAsia="Angsana New" w:hAnsi="TH SarabunPSK" w:cs="TH SarabunPSK" w:hint="cs"/>
          <w:cs/>
        </w:rPr>
        <w:t>ม</w:t>
      </w:r>
      <w:r w:rsidR="008B1F74" w:rsidRPr="000E1EAA">
        <w:rPr>
          <w:rFonts w:ascii="TH SarabunPSK" w:eastAsia="Angsana New" w:hAnsi="TH SarabunPSK" w:cs="TH SarabunPSK"/>
          <w:cs/>
        </w:rPr>
        <w:t xml:space="preserve">ในการจัดการเรียนการสอนในภาคเรียนที่ </w:t>
      </w:r>
      <w:r w:rsidR="00552DAB" w:rsidRPr="000E1EAA">
        <w:rPr>
          <w:rFonts w:ascii="TH SarabunPSK" w:eastAsia="Angsana New" w:hAnsi="TH SarabunPSK" w:cs="TH SarabunPSK" w:hint="cs"/>
          <w:cs/>
        </w:rPr>
        <w:t>๒</w:t>
      </w:r>
      <w:r w:rsidR="00C24CF1">
        <w:rPr>
          <w:rFonts w:ascii="TH SarabunPSK" w:eastAsia="Angsana New" w:hAnsi="TH SarabunPSK" w:cs="TH SarabunPSK" w:hint="cs"/>
          <w:cs/>
        </w:rPr>
        <w:t xml:space="preserve"> </w:t>
      </w:r>
      <w:r w:rsidR="008B1F74" w:rsidRPr="000E1EAA">
        <w:rPr>
          <w:rFonts w:ascii="TH SarabunPSK" w:eastAsia="Angsana New" w:hAnsi="TH SarabunPSK" w:cs="TH SarabunPSK"/>
          <w:cs/>
        </w:rPr>
        <w:t xml:space="preserve">ปีการศึกษา </w:t>
      </w:r>
      <w:r w:rsidR="00552DAB" w:rsidRPr="000E1EAA">
        <w:rPr>
          <w:rFonts w:ascii="TH SarabunPSK" w:eastAsia="Angsana New" w:hAnsi="TH SarabunPSK" w:cs="TH SarabunPSK" w:hint="cs"/>
          <w:cs/>
        </w:rPr>
        <w:t>๒๕๖๔</w:t>
      </w:r>
      <w:r w:rsidR="002D7FF0" w:rsidRPr="000E1EAA">
        <w:rPr>
          <w:rFonts w:ascii="TH SarabunPSK" w:eastAsia="Angsana New" w:hAnsi="TH SarabunPSK" w:cs="TH SarabunPSK"/>
          <w:cs/>
        </w:rPr>
        <w:t xml:space="preserve"> ต่อไป</w:t>
      </w:r>
    </w:p>
    <w:p w:rsidR="00945C62" w:rsidRPr="00552DAB" w:rsidRDefault="00945C62" w:rsidP="004572DD">
      <w:pPr>
        <w:tabs>
          <w:tab w:val="left" w:pos="630"/>
          <w:tab w:val="left" w:pos="720"/>
          <w:tab w:val="left" w:pos="1418"/>
        </w:tabs>
        <w:spacing w:before="120"/>
        <w:jc w:val="thaiDistribute"/>
        <w:rPr>
          <w:rFonts w:ascii="TH SarabunPSK" w:hAnsi="TH SarabunPSK" w:cs="TH SarabunPSK"/>
          <w:spacing w:val="-4"/>
        </w:rPr>
      </w:pPr>
    </w:p>
    <w:p w:rsidR="004572DD" w:rsidRPr="00552DAB" w:rsidRDefault="004572DD" w:rsidP="004572DD">
      <w:pPr>
        <w:tabs>
          <w:tab w:val="left" w:pos="630"/>
          <w:tab w:val="left" w:pos="720"/>
        </w:tabs>
        <w:ind w:firstLine="1440"/>
        <w:jc w:val="thaiDistribute"/>
        <w:rPr>
          <w:rFonts w:ascii="TH SarabunPSK" w:eastAsia="Angsana New" w:hAnsi="TH SarabunPSK" w:cs="TH SarabunPSK"/>
        </w:rPr>
      </w:pPr>
    </w:p>
    <w:p w:rsidR="004572DD" w:rsidRPr="00552DAB" w:rsidRDefault="004572DD" w:rsidP="004572DD">
      <w:pPr>
        <w:tabs>
          <w:tab w:val="left" w:pos="630"/>
          <w:tab w:val="left" w:pos="720"/>
        </w:tabs>
        <w:ind w:firstLine="1440"/>
        <w:jc w:val="thaiDistribute"/>
        <w:rPr>
          <w:rFonts w:ascii="TH SarabunPSK" w:eastAsia="Angsana New" w:hAnsi="TH SarabunPSK" w:cs="TH SarabunPSK"/>
          <w:cs/>
        </w:rPr>
      </w:pPr>
      <w:r w:rsidRPr="00552DAB">
        <w:rPr>
          <w:rFonts w:ascii="TH SarabunPSK" w:eastAsia="Angsana New" w:hAnsi="TH SarabunPSK" w:cs="TH SarabunPSK"/>
          <w:cs/>
        </w:rPr>
        <w:t xml:space="preserve"> </w:t>
      </w:r>
    </w:p>
    <w:p w:rsidR="004572DD" w:rsidRPr="00552DAB" w:rsidRDefault="004572DD" w:rsidP="00B563A1">
      <w:pPr>
        <w:spacing w:line="235" w:lineRule="auto"/>
        <w:rPr>
          <w:rFonts w:ascii="TH SarabunPSK" w:hAnsi="TH SarabunPSK" w:cs="TH SarabunPSK"/>
        </w:rPr>
      </w:pPr>
      <w:r w:rsidRPr="00552DAB">
        <w:rPr>
          <w:rFonts w:ascii="TH SarabunPSK" w:hAnsi="TH SarabunPSK" w:cs="TH SarabunPSK"/>
        </w:rPr>
        <w:tab/>
      </w:r>
      <w:r w:rsidRPr="00552DAB">
        <w:rPr>
          <w:rFonts w:ascii="TH SarabunPSK" w:hAnsi="TH SarabunPSK" w:cs="TH SarabunPSK"/>
        </w:rPr>
        <w:tab/>
      </w:r>
      <w:r w:rsidRPr="00552DAB">
        <w:rPr>
          <w:rFonts w:ascii="TH SarabunPSK" w:hAnsi="TH SarabunPSK" w:cs="TH SarabunPSK"/>
        </w:rPr>
        <w:tab/>
      </w:r>
      <w:r w:rsidRPr="00552DAB">
        <w:rPr>
          <w:rFonts w:ascii="TH SarabunPSK" w:hAnsi="TH SarabunPSK" w:cs="TH SarabunPSK"/>
        </w:rPr>
        <w:tab/>
      </w:r>
      <w:r w:rsidRPr="00552DAB">
        <w:rPr>
          <w:rFonts w:ascii="TH SarabunPSK" w:hAnsi="TH SarabunPSK" w:cs="TH SarabunPSK"/>
        </w:rPr>
        <w:tab/>
        <w:t xml:space="preserve">     </w:t>
      </w:r>
      <w:r w:rsidRPr="00552DAB">
        <w:rPr>
          <w:rFonts w:ascii="TH SarabunPSK" w:hAnsi="TH SarabunPSK" w:cs="TH SarabunPSK"/>
          <w:cs/>
        </w:rPr>
        <w:t>กรมส่งเสริมการปกครองท้องถิ่น</w:t>
      </w:r>
    </w:p>
    <w:p w:rsidR="0059766B" w:rsidRPr="00552DAB" w:rsidRDefault="004572DD" w:rsidP="00B563A1">
      <w:pPr>
        <w:spacing w:line="235" w:lineRule="auto"/>
        <w:rPr>
          <w:rFonts w:ascii="TH SarabunPSK" w:hAnsi="TH SarabunPSK" w:cs="TH SarabunPSK"/>
        </w:rPr>
      </w:pPr>
      <w:r w:rsidRPr="00552DAB">
        <w:rPr>
          <w:rFonts w:ascii="TH SarabunPSK" w:hAnsi="TH SarabunPSK" w:cs="TH SarabunPSK"/>
        </w:rPr>
        <w:t xml:space="preserve">                                                                   </w:t>
      </w:r>
      <w:r w:rsidR="00552DAB" w:rsidRPr="00552DAB">
        <w:rPr>
          <w:rFonts w:ascii="TH SarabunPSK" w:hAnsi="TH SarabunPSK" w:cs="TH SarabunPSK"/>
          <w:cs/>
        </w:rPr>
        <w:t>กันยายน</w:t>
      </w:r>
      <w:r w:rsidRPr="00552DAB">
        <w:rPr>
          <w:rFonts w:ascii="TH SarabunPSK" w:hAnsi="TH SarabunPSK" w:cs="TH SarabunPSK"/>
          <w:cs/>
        </w:rPr>
        <w:t xml:space="preserve"> </w:t>
      </w:r>
      <w:r w:rsidRPr="00552DAB">
        <w:rPr>
          <w:rFonts w:ascii="TH SarabunPSK" w:hAnsi="TH SarabunPSK" w:cs="TH SarabunPSK"/>
        </w:rPr>
        <w:t xml:space="preserve"> </w:t>
      </w:r>
      <w:r w:rsidRPr="00552DAB">
        <w:rPr>
          <w:rFonts w:ascii="TH SarabunPSK" w:hAnsi="TH SarabunPSK" w:cs="TH SarabunPSK"/>
          <w:cs/>
        </w:rPr>
        <w:t>๒๕</w:t>
      </w:r>
      <w:r w:rsidR="00D63224">
        <w:rPr>
          <w:rFonts w:ascii="TH SarabunPSK" w:hAnsi="TH SarabunPSK" w:cs="TH SarabunPSK" w:hint="cs"/>
          <w:cs/>
        </w:rPr>
        <w:t>๖๔</w:t>
      </w:r>
    </w:p>
    <w:p w:rsidR="006D1F0C" w:rsidRPr="00552DAB" w:rsidRDefault="006D1F0C" w:rsidP="00B563A1">
      <w:pPr>
        <w:spacing w:line="235" w:lineRule="auto"/>
        <w:rPr>
          <w:rFonts w:ascii="TH SarabunPSK" w:hAnsi="TH SarabunPSK" w:cs="TH SarabunPSK"/>
        </w:rPr>
      </w:pPr>
    </w:p>
    <w:p w:rsidR="006D1F0C" w:rsidRPr="00552DAB" w:rsidRDefault="006D1F0C" w:rsidP="00B563A1">
      <w:pPr>
        <w:spacing w:line="235" w:lineRule="auto"/>
        <w:rPr>
          <w:rFonts w:ascii="TH SarabunPSK" w:hAnsi="TH SarabunPSK" w:cs="TH SarabunPSK"/>
        </w:rPr>
      </w:pPr>
    </w:p>
    <w:p w:rsidR="006D1F0C" w:rsidRPr="00552DAB" w:rsidRDefault="006D1F0C" w:rsidP="00B563A1">
      <w:pPr>
        <w:spacing w:line="235" w:lineRule="auto"/>
        <w:rPr>
          <w:rFonts w:ascii="TH SarabunPSK" w:hAnsi="TH SarabunPSK" w:cs="TH SarabunPSK"/>
        </w:rPr>
      </w:pPr>
    </w:p>
    <w:p w:rsidR="004572DD" w:rsidRPr="00552DAB" w:rsidRDefault="00B0332F" w:rsidP="00B563A1">
      <w:pPr>
        <w:pStyle w:val="a4"/>
        <w:tabs>
          <w:tab w:val="left" w:pos="90"/>
        </w:tabs>
        <w:spacing w:line="235" w:lineRule="auto"/>
        <w:rPr>
          <w:rFonts w:ascii="TH SarabunPSK" w:hAnsi="TH SarabunPSK" w:cs="TH SarabunPSK"/>
        </w:rPr>
      </w:pPr>
      <w:r w:rsidRPr="00552DAB">
        <w:rPr>
          <w:rFonts w:ascii="TH SarabunPSK" w:hAnsi="TH SarabunPSK" w:cs="TH SarabunPSK"/>
          <w:cs/>
        </w:rPr>
        <w:t>กองส่งเสริมและพัฒนาการจัดการศึกษาท้องถิ่น</w:t>
      </w:r>
    </w:p>
    <w:p w:rsidR="004572DD" w:rsidRPr="00552DAB" w:rsidRDefault="00B0332F" w:rsidP="00B563A1">
      <w:pPr>
        <w:pStyle w:val="a4"/>
        <w:tabs>
          <w:tab w:val="left" w:pos="90"/>
        </w:tabs>
        <w:spacing w:line="235" w:lineRule="auto"/>
        <w:rPr>
          <w:rFonts w:ascii="TH SarabunPSK" w:hAnsi="TH SarabunPSK" w:cs="TH SarabunPSK"/>
        </w:rPr>
      </w:pPr>
      <w:r w:rsidRPr="00552DAB">
        <w:rPr>
          <w:rFonts w:ascii="TH SarabunPSK" w:hAnsi="TH SarabunPSK" w:cs="TH SarabunPSK"/>
          <w:cs/>
        </w:rPr>
        <w:t>กลุ่มงานส่งเสริมการจัดการศึกษาท้องถิ่น</w:t>
      </w:r>
      <w:r w:rsidR="00FD559C">
        <w:rPr>
          <w:rFonts w:ascii="TH SarabunPSK" w:hAnsi="TH SarabunPSK" w:cs="TH SarabunPSK"/>
        </w:rPr>
        <w:t xml:space="preserve">  </w:t>
      </w:r>
    </w:p>
    <w:p w:rsidR="004572DD" w:rsidRPr="00552DAB" w:rsidRDefault="004572DD" w:rsidP="00B563A1">
      <w:pPr>
        <w:pStyle w:val="a4"/>
        <w:tabs>
          <w:tab w:val="left" w:pos="90"/>
        </w:tabs>
        <w:spacing w:line="235" w:lineRule="auto"/>
        <w:rPr>
          <w:rFonts w:ascii="TH SarabunPSK" w:hAnsi="TH SarabunPSK" w:cs="TH SarabunPSK"/>
          <w:cs/>
        </w:rPr>
      </w:pPr>
      <w:r w:rsidRPr="00552DAB">
        <w:rPr>
          <w:rFonts w:ascii="TH SarabunPSK" w:hAnsi="TH SarabunPSK" w:cs="TH SarabunPSK"/>
          <w:cs/>
        </w:rPr>
        <w:t>โทร. ๐-๒๒๔๑-๙๐</w:t>
      </w:r>
      <w:r w:rsidR="00076CB4">
        <w:rPr>
          <w:rFonts w:ascii="TH SarabunPSK" w:hAnsi="TH SarabunPSK" w:cs="TH SarabunPSK" w:hint="cs"/>
          <w:cs/>
        </w:rPr>
        <w:t>๐๐</w:t>
      </w:r>
      <w:r w:rsidRPr="00552DAB">
        <w:rPr>
          <w:rFonts w:ascii="TH SarabunPSK" w:hAnsi="TH SarabunPSK" w:cs="TH SarabunPSK"/>
          <w:cs/>
        </w:rPr>
        <w:t xml:space="preserve"> ต่อ </w:t>
      </w:r>
      <w:r w:rsidR="00A9018A">
        <w:rPr>
          <w:rFonts w:ascii="TH SarabunPSK" w:hAnsi="TH SarabunPSK" w:cs="TH SarabunPSK" w:hint="cs"/>
          <w:cs/>
        </w:rPr>
        <w:t>๕๓๑๒</w:t>
      </w:r>
    </w:p>
    <w:p w:rsidR="004572DD" w:rsidRDefault="004572DD" w:rsidP="00B563A1">
      <w:pPr>
        <w:spacing w:line="235" w:lineRule="auto"/>
        <w:rPr>
          <w:rFonts w:ascii="TH SarabunPSK" w:hAnsi="TH SarabunPSK" w:cs="TH SarabunPSK"/>
        </w:rPr>
      </w:pPr>
      <w:r w:rsidRPr="00552DAB">
        <w:rPr>
          <w:rFonts w:ascii="TH SarabunPSK" w:hAnsi="TH SarabunPSK" w:cs="TH SarabunPSK"/>
          <w:cs/>
        </w:rPr>
        <w:t>โทรสาร ๐-๒๒๔๑-๙๐๒</w:t>
      </w:r>
      <w:r w:rsidR="00076CB4">
        <w:rPr>
          <w:rFonts w:ascii="TH SarabunPSK" w:hAnsi="TH SarabunPSK" w:cs="TH SarabunPSK" w:hint="cs"/>
          <w:cs/>
        </w:rPr>
        <w:t>๑</w:t>
      </w:r>
      <w:r w:rsidRPr="00552DAB">
        <w:rPr>
          <w:rFonts w:ascii="TH SarabunPSK" w:hAnsi="TH SarabunPSK" w:cs="TH SarabunPSK"/>
          <w:cs/>
        </w:rPr>
        <w:t xml:space="preserve">-๓ ต่อ </w:t>
      </w:r>
      <w:r w:rsidR="00076CB4">
        <w:rPr>
          <w:rFonts w:ascii="TH SarabunPSK" w:hAnsi="TH SarabunPSK" w:cs="TH SarabunPSK" w:hint="cs"/>
          <w:cs/>
        </w:rPr>
        <w:t>๒๑๘</w:t>
      </w:r>
    </w:p>
    <w:p w:rsidR="00081856" w:rsidRDefault="003412E3" w:rsidP="004572D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07535</wp:posOffset>
                </wp:positionH>
                <wp:positionV relativeFrom="paragraph">
                  <wp:posOffset>396875</wp:posOffset>
                </wp:positionV>
                <wp:extent cx="1750695" cy="828040"/>
                <wp:effectExtent l="0" t="0" r="0" b="0"/>
                <wp:wrapTight wrapText="bothSides">
                  <wp:wrapPolygon edited="0">
                    <wp:start x="0" y="0"/>
                    <wp:lineTo x="0" y="20871"/>
                    <wp:lineTo x="21388" y="20871"/>
                    <wp:lineTo x="21388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72DD" w:rsidRPr="000453EA" w:rsidRDefault="004572DD" w:rsidP="004572DD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0453E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ผอ.</w:t>
                            </w:r>
                            <w:r w:rsidR="00B0332F" w:rsidRPr="000453E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ง.สศ.</w:t>
                            </w:r>
                            <w:r w:rsidRPr="000453E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....................</w:t>
                            </w:r>
                          </w:p>
                          <w:p w:rsidR="004572DD" w:rsidRPr="000453EA" w:rsidRDefault="004572DD" w:rsidP="004572DD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0453E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หน.</w:t>
                            </w:r>
                            <w:r w:rsidR="00B0332F" w:rsidRPr="000453E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ฝ</w:t>
                            </w:r>
                            <w:r w:rsidRPr="000453E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 ...........................</w:t>
                            </w:r>
                            <w:r w:rsidRPr="000453E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.........</w:t>
                            </w:r>
                            <w:r w:rsidR="00B0332F" w:rsidRPr="000453E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...</w:t>
                            </w:r>
                          </w:p>
                          <w:p w:rsidR="004572DD" w:rsidRPr="000453EA" w:rsidRDefault="004572DD" w:rsidP="004572DD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0453E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จนท..........................</w:t>
                            </w:r>
                            <w:r w:rsidR="00076CB4" w:rsidRPr="000453E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0453E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</w:t>
                            </w:r>
                            <w:r w:rsidR="00B0332F" w:rsidRPr="000453E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7.05pt;margin-top:31.25pt;width:137.85pt;height:6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DgrggIAAA8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" stroked="f">
                <v:textbox>
                  <w:txbxContent>
                    <w:p w:rsidR="004572DD" w:rsidRPr="000453EA" w:rsidRDefault="004572DD" w:rsidP="004572DD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0453E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ผอ.</w:t>
                      </w:r>
                      <w:r w:rsidR="00B0332F" w:rsidRPr="000453EA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กง.สศ.</w:t>
                      </w:r>
                      <w:r w:rsidRPr="000453E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.........................</w:t>
                      </w:r>
                    </w:p>
                    <w:p w:rsidR="004572DD" w:rsidRPr="000453EA" w:rsidRDefault="004572DD" w:rsidP="004572DD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0453E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หน.</w:t>
                      </w:r>
                      <w:r w:rsidR="00B0332F" w:rsidRPr="000453EA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ฝ</w:t>
                      </w:r>
                      <w:r w:rsidRPr="000453E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 ...........................</w:t>
                      </w:r>
                      <w:r w:rsidRPr="000453E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.........</w:t>
                      </w:r>
                      <w:r w:rsidR="00B0332F" w:rsidRPr="000453E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...</w:t>
                      </w:r>
                    </w:p>
                    <w:p w:rsidR="004572DD" w:rsidRPr="000453EA" w:rsidRDefault="004572DD" w:rsidP="004572DD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0453E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จนท..........................</w:t>
                      </w:r>
                      <w:r w:rsidR="00076CB4" w:rsidRPr="000453EA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</w:t>
                      </w:r>
                      <w:r w:rsidRPr="000453E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.....</w:t>
                      </w:r>
                      <w:r w:rsidR="00B0332F" w:rsidRPr="000453EA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81856">
        <w:rPr>
          <w:rFonts w:ascii="TH SarabunPSK" w:hAnsi="TH SarabunPSK" w:cs="TH SarabunPSK"/>
          <w:noProof/>
        </w:rPr>
        <w:drawing>
          <wp:inline distT="0" distB="0" distL="0" distR="0">
            <wp:extent cx="1033670" cy="1017766"/>
            <wp:effectExtent l="0" t="0" r="0" b="0"/>
            <wp:docPr id="1" name="รูปภาพ 1" descr="D:\Documents\Desktop\qr-code สำรวจการจัดการเรียนการสอน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qr-code สำรวจการจัดการเรียนการสอนฯ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84" cy="101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856" w:rsidRPr="00552DAB" w:rsidRDefault="00081856" w:rsidP="004572D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http://</w:t>
      </w:r>
      <w:r w:rsidRPr="00081856">
        <w:rPr>
          <w:rFonts w:ascii="TH SarabunPSK" w:hAnsi="TH SarabunPSK" w:cs="TH SarabunPSK"/>
        </w:rPr>
        <w:t>bit.ly/2YLegVt</w:t>
      </w:r>
    </w:p>
    <w:sectPr w:rsidR="00081856" w:rsidRPr="00552DAB" w:rsidSect="00C21732">
      <w:pgSz w:w="11906" w:h="16838"/>
      <w:pgMar w:top="709" w:right="1106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A79A5"/>
    <w:multiLevelType w:val="hybridMultilevel"/>
    <w:tmpl w:val="D8667CC4"/>
    <w:lvl w:ilvl="0" w:tplc="F8662D64">
      <w:start w:val="1"/>
      <w:numFmt w:val="thaiNumbers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56F"/>
    <w:rsid w:val="00000E03"/>
    <w:rsid w:val="00011ED8"/>
    <w:rsid w:val="00022777"/>
    <w:rsid w:val="00022EA4"/>
    <w:rsid w:val="000329F2"/>
    <w:rsid w:val="00032DF7"/>
    <w:rsid w:val="00036E4C"/>
    <w:rsid w:val="00043660"/>
    <w:rsid w:val="000453EA"/>
    <w:rsid w:val="000520A6"/>
    <w:rsid w:val="000641C5"/>
    <w:rsid w:val="000663B3"/>
    <w:rsid w:val="00070A23"/>
    <w:rsid w:val="00074A57"/>
    <w:rsid w:val="00076CB4"/>
    <w:rsid w:val="000809B2"/>
    <w:rsid w:val="00080EB0"/>
    <w:rsid w:val="00081856"/>
    <w:rsid w:val="00083A3A"/>
    <w:rsid w:val="00083FC5"/>
    <w:rsid w:val="0009156C"/>
    <w:rsid w:val="00092114"/>
    <w:rsid w:val="000934E0"/>
    <w:rsid w:val="00096891"/>
    <w:rsid w:val="000A5783"/>
    <w:rsid w:val="000C6E0C"/>
    <w:rsid w:val="000E1EAA"/>
    <w:rsid w:val="000E20F4"/>
    <w:rsid w:val="000E2B8C"/>
    <w:rsid w:val="000F3268"/>
    <w:rsid w:val="00101672"/>
    <w:rsid w:val="00111DDF"/>
    <w:rsid w:val="00120D63"/>
    <w:rsid w:val="00120E09"/>
    <w:rsid w:val="00121BEC"/>
    <w:rsid w:val="0012608B"/>
    <w:rsid w:val="001306A8"/>
    <w:rsid w:val="00135654"/>
    <w:rsid w:val="00135A17"/>
    <w:rsid w:val="001374C8"/>
    <w:rsid w:val="00137A34"/>
    <w:rsid w:val="0014054E"/>
    <w:rsid w:val="00167946"/>
    <w:rsid w:val="00177640"/>
    <w:rsid w:val="00186060"/>
    <w:rsid w:val="00190658"/>
    <w:rsid w:val="001910D8"/>
    <w:rsid w:val="00192CD9"/>
    <w:rsid w:val="00194D78"/>
    <w:rsid w:val="00195EAF"/>
    <w:rsid w:val="001B25A9"/>
    <w:rsid w:val="001B2B15"/>
    <w:rsid w:val="001B4091"/>
    <w:rsid w:val="001B550A"/>
    <w:rsid w:val="001D50FA"/>
    <w:rsid w:val="001E32DA"/>
    <w:rsid w:val="001F3C1B"/>
    <w:rsid w:val="002021D5"/>
    <w:rsid w:val="00204EDA"/>
    <w:rsid w:val="00211FEA"/>
    <w:rsid w:val="002146D9"/>
    <w:rsid w:val="002230C0"/>
    <w:rsid w:val="002277C2"/>
    <w:rsid w:val="00227D60"/>
    <w:rsid w:val="00243930"/>
    <w:rsid w:val="002566CC"/>
    <w:rsid w:val="0026635F"/>
    <w:rsid w:val="00271BD7"/>
    <w:rsid w:val="00274DF9"/>
    <w:rsid w:val="00281564"/>
    <w:rsid w:val="00282F8E"/>
    <w:rsid w:val="0028512E"/>
    <w:rsid w:val="0028643D"/>
    <w:rsid w:val="00296E4D"/>
    <w:rsid w:val="002A0FEE"/>
    <w:rsid w:val="002A10B4"/>
    <w:rsid w:val="002A156F"/>
    <w:rsid w:val="002A2D8D"/>
    <w:rsid w:val="002A49EB"/>
    <w:rsid w:val="002A5E0C"/>
    <w:rsid w:val="002A6573"/>
    <w:rsid w:val="002C075C"/>
    <w:rsid w:val="002C1C15"/>
    <w:rsid w:val="002D3793"/>
    <w:rsid w:val="002D7FF0"/>
    <w:rsid w:val="002E06AA"/>
    <w:rsid w:val="002E79A7"/>
    <w:rsid w:val="00300DA0"/>
    <w:rsid w:val="0030678E"/>
    <w:rsid w:val="00306AAA"/>
    <w:rsid w:val="0031522D"/>
    <w:rsid w:val="003207DA"/>
    <w:rsid w:val="00333DB1"/>
    <w:rsid w:val="00340B18"/>
    <w:rsid w:val="003412E3"/>
    <w:rsid w:val="0035027A"/>
    <w:rsid w:val="00351D98"/>
    <w:rsid w:val="0035338B"/>
    <w:rsid w:val="00353AC3"/>
    <w:rsid w:val="0036615B"/>
    <w:rsid w:val="003768A7"/>
    <w:rsid w:val="00383115"/>
    <w:rsid w:val="003A76F9"/>
    <w:rsid w:val="003B05B9"/>
    <w:rsid w:val="003B0A56"/>
    <w:rsid w:val="003B1C9D"/>
    <w:rsid w:val="003B79FF"/>
    <w:rsid w:val="003C3F57"/>
    <w:rsid w:val="003D4D7F"/>
    <w:rsid w:val="003E3912"/>
    <w:rsid w:val="00401E1F"/>
    <w:rsid w:val="00404CCF"/>
    <w:rsid w:val="004072C2"/>
    <w:rsid w:val="004105D5"/>
    <w:rsid w:val="00415250"/>
    <w:rsid w:val="00417E38"/>
    <w:rsid w:val="004237AA"/>
    <w:rsid w:val="00431F5F"/>
    <w:rsid w:val="00445916"/>
    <w:rsid w:val="004572DD"/>
    <w:rsid w:val="00464AD4"/>
    <w:rsid w:val="00465277"/>
    <w:rsid w:val="00476CD4"/>
    <w:rsid w:val="004779C7"/>
    <w:rsid w:val="00483EC0"/>
    <w:rsid w:val="0048649C"/>
    <w:rsid w:val="00496B60"/>
    <w:rsid w:val="004A15BD"/>
    <w:rsid w:val="004C2C68"/>
    <w:rsid w:val="004C3F3C"/>
    <w:rsid w:val="004D4C79"/>
    <w:rsid w:val="004D7779"/>
    <w:rsid w:val="005020AC"/>
    <w:rsid w:val="00512C63"/>
    <w:rsid w:val="0053479F"/>
    <w:rsid w:val="005352AD"/>
    <w:rsid w:val="00536927"/>
    <w:rsid w:val="00541761"/>
    <w:rsid w:val="00550033"/>
    <w:rsid w:val="005520DC"/>
    <w:rsid w:val="00552DAB"/>
    <w:rsid w:val="00555D3A"/>
    <w:rsid w:val="0056060A"/>
    <w:rsid w:val="0056303D"/>
    <w:rsid w:val="00567EED"/>
    <w:rsid w:val="00580B95"/>
    <w:rsid w:val="005833AD"/>
    <w:rsid w:val="005839C9"/>
    <w:rsid w:val="00595AD4"/>
    <w:rsid w:val="0059766B"/>
    <w:rsid w:val="0059773A"/>
    <w:rsid w:val="005A38B7"/>
    <w:rsid w:val="005B420C"/>
    <w:rsid w:val="005C2D94"/>
    <w:rsid w:val="005F1E57"/>
    <w:rsid w:val="005F4C1C"/>
    <w:rsid w:val="005F7A73"/>
    <w:rsid w:val="006014CE"/>
    <w:rsid w:val="00602489"/>
    <w:rsid w:val="00602670"/>
    <w:rsid w:val="006053ED"/>
    <w:rsid w:val="00605CAF"/>
    <w:rsid w:val="00611913"/>
    <w:rsid w:val="0061271E"/>
    <w:rsid w:val="0061326B"/>
    <w:rsid w:val="006168EA"/>
    <w:rsid w:val="006234F7"/>
    <w:rsid w:val="006504CF"/>
    <w:rsid w:val="00652E5F"/>
    <w:rsid w:val="00654649"/>
    <w:rsid w:val="00657106"/>
    <w:rsid w:val="006658A0"/>
    <w:rsid w:val="006708CB"/>
    <w:rsid w:val="00671747"/>
    <w:rsid w:val="006738AC"/>
    <w:rsid w:val="00692B60"/>
    <w:rsid w:val="006935D3"/>
    <w:rsid w:val="00696176"/>
    <w:rsid w:val="006A53FF"/>
    <w:rsid w:val="006A67F8"/>
    <w:rsid w:val="006B5CE0"/>
    <w:rsid w:val="006C5E71"/>
    <w:rsid w:val="006C74AF"/>
    <w:rsid w:val="006D08F9"/>
    <w:rsid w:val="006D1F0C"/>
    <w:rsid w:val="006D7F14"/>
    <w:rsid w:val="006E615C"/>
    <w:rsid w:val="006E7504"/>
    <w:rsid w:val="006F37C6"/>
    <w:rsid w:val="00702D83"/>
    <w:rsid w:val="00703033"/>
    <w:rsid w:val="00706D76"/>
    <w:rsid w:val="00712160"/>
    <w:rsid w:val="00720643"/>
    <w:rsid w:val="00723E97"/>
    <w:rsid w:val="00725F3E"/>
    <w:rsid w:val="00732411"/>
    <w:rsid w:val="0073383C"/>
    <w:rsid w:val="00736E23"/>
    <w:rsid w:val="007418BB"/>
    <w:rsid w:val="0075137A"/>
    <w:rsid w:val="0075677D"/>
    <w:rsid w:val="007569D5"/>
    <w:rsid w:val="00756BAA"/>
    <w:rsid w:val="0075759C"/>
    <w:rsid w:val="00762FB1"/>
    <w:rsid w:val="00774B70"/>
    <w:rsid w:val="0077553B"/>
    <w:rsid w:val="00777A83"/>
    <w:rsid w:val="00784094"/>
    <w:rsid w:val="007909B9"/>
    <w:rsid w:val="007A7894"/>
    <w:rsid w:val="007B3070"/>
    <w:rsid w:val="007C4673"/>
    <w:rsid w:val="007E0CF0"/>
    <w:rsid w:val="007E1D86"/>
    <w:rsid w:val="007E39FD"/>
    <w:rsid w:val="007F1206"/>
    <w:rsid w:val="007F6EF3"/>
    <w:rsid w:val="00802275"/>
    <w:rsid w:val="00804046"/>
    <w:rsid w:val="00812A4D"/>
    <w:rsid w:val="008210A4"/>
    <w:rsid w:val="00826678"/>
    <w:rsid w:val="008328D9"/>
    <w:rsid w:val="00856628"/>
    <w:rsid w:val="00871CB6"/>
    <w:rsid w:val="00873DE5"/>
    <w:rsid w:val="008750D8"/>
    <w:rsid w:val="00877980"/>
    <w:rsid w:val="00881351"/>
    <w:rsid w:val="00891BDE"/>
    <w:rsid w:val="008955AC"/>
    <w:rsid w:val="008A16F1"/>
    <w:rsid w:val="008A4A7E"/>
    <w:rsid w:val="008A7213"/>
    <w:rsid w:val="008A74C3"/>
    <w:rsid w:val="008B1F74"/>
    <w:rsid w:val="008B289D"/>
    <w:rsid w:val="008C2C21"/>
    <w:rsid w:val="008C5227"/>
    <w:rsid w:val="008D7EFA"/>
    <w:rsid w:val="008E0FCC"/>
    <w:rsid w:val="008E1608"/>
    <w:rsid w:val="008F244F"/>
    <w:rsid w:val="008F5E30"/>
    <w:rsid w:val="008F7C2A"/>
    <w:rsid w:val="009102B0"/>
    <w:rsid w:val="00910563"/>
    <w:rsid w:val="009153AD"/>
    <w:rsid w:val="00921DD6"/>
    <w:rsid w:val="00927205"/>
    <w:rsid w:val="009305D5"/>
    <w:rsid w:val="00930E1D"/>
    <w:rsid w:val="009323EB"/>
    <w:rsid w:val="00933D39"/>
    <w:rsid w:val="0093503E"/>
    <w:rsid w:val="00943B16"/>
    <w:rsid w:val="00945C62"/>
    <w:rsid w:val="0096211E"/>
    <w:rsid w:val="009634A8"/>
    <w:rsid w:val="0098226F"/>
    <w:rsid w:val="00982918"/>
    <w:rsid w:val="00984167"/>
    <w:rsid w:val="009847BB"/>
    <w:rsid w:val="00986538"/>
    <w:rsid w:val="00994461"/>
    <w:rsid w:val="009949F2"/>
    <w:rsid w:val="00996318"/>
    <w:rsid w:val="009A01E8"/>
    <w:rsid w:val="009B3F6F"/>
    <w:rsid w:val="009C3B04"/>
    <w:rsid w:val="009D08B3"/>
    <w:rsid w:val="009E27D4"/>
    <w:rsid w:val="009E4F54"/>
    <w:rsid w:val="009F553A"/>
    <w:rsid w:val="00A1263E"/>
    <w:rsid w:val="00A200FB"/>
    <w:rsid w:val="00A20A99"/>
    <w:rsid w:val="00A360BA"/>
    <w:rsid w:val="00A44120"/>
    <w:rsid w:val="00A45EA9"/>
    <w:rsid w:val="00A5044B"/>
    <w:rsid w:val="00A53033"/>
    <w:rsid w:val="00A63C7E"/>
    <w:rsid w:val="00A75280"/>
    <w:rsid w:val="00A760F6"/>
    <w:rsid w:val="00A80DCB"/>
    <w:rsid w:val="00A815D9"/>
    <w:rsid w:val="00A81C2C"/>
    <w:rsid w:val="00A82D1F"/>
    <w:rsid w:val="00A9018A"/>
    <w:rsid w:val="00AA0C7B"/>
    <w:rsid w:val="00AA5FF8"/>
    <w:rsid w:val="00AB480C"/>
    <w:rsid w:val="00AB6258"/>
    <w:rsid w:val="00AB6A85"/>
    <w:rsid w:val="00AC288B"/>
    <w:rsid w:val="00AC5E7F"/>
    <w:rsid w:val="00AC76F6"/>
    <w:rsid w:val="00AD21F0"/>
    <w:rsid w:val="00AD3175"/>
    <w:rsid w:val="00AD4772"/>
    <w:rsid w:val="00AD5689"/>
    <w:rsid w:val="00AE4603"/>
    <w:rsid w:val="00AE504C"/>
    <w:rsid w:val="00AF6CF6"/>
    <w:rsid w:val="00B02B00"/>
    <w:rsid w:val="00B0332F"/>
    <w:rsid w:val="00B14918"/>
    <w:rsid w:val="00B21347"/>
    <w:rsid w:val="00B3115E"/>
    <w:rsid w:val="00B34E25"/>
    <w:rsid w:val="00B545DE"/>
    <w:rsid w:val="00B563A1"/>
    <w:rsid w:val="00B57CFC"/>
    <w:rsid w:val="00B67BDC"/>
    <w:rsid w:val="00B80C83"/>
    <w:rsid w:val="00B8154D"/>
    <w:rsid w:val="00B82748"/>
    <w:rsid w:val="00B85E44"/>
    <w:rsid w:val="00B922F2"/>
    <w:rsid w:val="00BA1A51"/>
    <w:rsid w:val="00BA3D0E"/>
    <w:rsid w:val="00BA5A22"/>
    <w:rsid w:val="00BA774B"/>
    <w:rsid w:val="00BB266A"/>
    <w:rsid w:val="00BB3989"/>
    <w:rsid w:val="00BC3388"/>
    <w:rsid w:val="00BD2030"/>
    <w:rsid w:val="00BD6EF4"/>
    <w:rsid w:val="00BE0E1F"/>
    <w:rsid w:val="00BF0FC6"/>
    <w:rsid w:val="00C03A00"/>
    <w:rsid w:val="00C105A1"/>
    <w:rsid w:val="00C1525C"/>
    <w:rsid w:val="00C21732"/>
    <w:rsid w:val="00C24CF1"/>
    <w:rsid w:val="00C26794"/>
    <w:rsid w:val="00C31DB4"/>
    <w:rsid w:val="00C42576"/>
    <w:rsid w:val="00C45706"/>
    <w:rsid w:val="00C50A07"/>
    <w:rsid w:val="00C52374"/>
    <w:rsid w:val="00C64526"/>
    <w:rsid w:val="00C70D14"/>
    <w:rsid w:val="00C76460"/>
    <w:rsid w:val="00C77056"/>
    <w:rsid w:val="00C87BF1"/>
    <w:rsid w:val="00C942CE"/>
    <w:rsid w:val="00C95FDC"/>
    <w:rsid w:val="00CA0ACA"/>
    <w:rsid w:val="00CA37EE"/>
    <w:rsid w:val="00CA3899"/>
    <w:rsid w:val="00CB182B"/>
    <w:rsid w:val="00CB55FF"/>
    <w:rsid w:val="00CB7BFE"/>
    <w:rsid w:val="00CC10E9"/>
    <w:rsid w:val="00CD5E18"/>
    <w:rsid w:val="00CD7769"/>
    <w:rsid w:val="00CE1E76"/>
    <w:rsid w:val="00CE1E83"/>
    <w:rsid w:val="00CE294F"/>
    <w:rsid w:val="00CF06B1"/>
    <w:rsid w:val="00CF1D30"/>
    <w:rsid w:val="00CF3905"/>
    <w:rsid w:val="00D07369"/>
    <w:rsid w:val="00D14EC6"/>
    <w:rsid w:val="00D17913"/>
    <w:rsid w:val="00D257FC"/>
    <w:rsid w:val="00D342C1"/>
    <w:rsid w:val="00D3514B"/>
    <w:rsid w:val="00D365FE"/>
    <w:rsid w:val="00D37305"/>
    <w:rsid w:val="00D44032"/>
    <w:rsid w:val="00D509E5"/>
    <w:rsid w:val="00D516E6"/>
    <w:rsid w:val="00D5648A"/>
    <w:rsid w:val="00D63224"/>
    <w:rsid w:val="00D6466D"/>
    <w:rsid w:val="00D75F0D"/>
    <w:rsid w:val="00D938CD"/>
    <w:rsid w:val="00D94D0B"/>
    <w:rsid w:val="00D95DFB"/>
    <w:rsid w:val="00DA0C6F"/>
    <w:rsid w:val="00DA4152"/>
    <w:rsid w:val="00DA52FC"/>
    <w:rsid w:val="00DB076A"/>
    <w:rsid w:val="00DB641C"/>
    <w:rsid w:val="00DC00B4"/>
    <w:rsid w:val="00DC1D81"/>
    <w:rsid w:val="00DC48F2"/>
    <w:rsid w:val="00DC582F"/>
    <w:rsid w:val="00DC617C"/>
    <w:rsid w:val="00DC6976"/>
    <w:rsid w:val="00DD11E1"/>
    <w:rsid w:val="00DD3F79"/>
    <w:rsid w:val="00DD6036"/>
    <w:rsid w:val="00DE63F4"/>
    <w:rsid w:val="00DF5814"/>
    <w:rsid w:val="00E064BF"/>
    <w:rsid w:val="00E1789F"/>
    <w:rsid w:val="00E2178F"/>
    <w:rsid w:val="00E2215A"/>
    <w:rsid w:val="00E25B2A"/>
    <w:rsid w:val="00E333CC"/>
    <w:rsid w:val="00E42F82"/>
    <w:rsid w:val="00E432BC"/>
    <w:rsid w:val="00E43455"/>
    <w:rsid w:val="00E45F5B"/>
    <w:rsid w:val="00E4604C"/>
    <w:rsid w:val="00E556C4"/>
    <w:rsid w:val="00E61D69"/>
    <w:rsid w:val="00E64957"/>
    <w:rsid w:val="00E66B1F"/>
    <w:rsid w:val="00E703AC"/>
    <w:rsid w:val="00E7069E"/>
    <w:rsid w:val="00E7701E"/>
    <w:rsid w:val="00E8282C"/>
    <w:rsid w:val="00E84C1E"/>
    <w:rsid w:val="00E87748"/>
    <w:rsid w:val="00E96618"/>
    <w:rsid w:val="00EA2B81"/>
    <w:rsid w:val="00EA62CE"/>
    <w:rsid w:val="00EA65D3"/>
    <w:rsid w:val="00EB2036"/>
    <w:rsid w:val="00EC36DF"/>
    <w:rsid w:val="00EC61CB"/>
    <w:rsid w:val="00EC72BF"/>
    <w:rsid w:val="00ED7E31"/>
    <w:rsid w:val="00EE1284"/>
    <w:rsid w:val="00EF0120"/>
    <w:rsid w:val="00F055B5"/>
    <w:rsid w:val="00F0701D"/>
    <w:rsid w:val="00F20CB2"/>
    <w:rsid w:val="00F20E7D"/>
    <w:rsid w:val="00F24B3E"/>
    <w:rsid w:val="00F26AC8"/>
    <w:rsid w:val="00F34347"/>
    <w:rsid w:val="00F37CD7"/>
    <w:rsid w:val="00F45561"/>
    <w:rsid w:val="00F468F5"/>
    <w:rsid w:val="00F512E8"/>
    <w:rsid w:val="00F6275A"/>
    <w:rsid w:val="00F665E9"/>
    <w:rsid w:val="00F72036"/>
    <w:rsid w:val="00F80DB1"/>
    <w:rsid w:val="00F964E4"/>
    <w:rsid w:val="00FA0F16"/>
    <w:rsid w:val="00FB155A"/>
    <w:rsid w:val="00FD559C"/>
    <w:rsid w:val="00FD5F3E"/>
    <w:rsid w:val="00FE0E76"/>
    <w:rsid w:val="00FE3CD9"/>
    <w:rsid w:val="00FF33F2"/>
    <w:rsid w:val="00FF4A57"/>
    <w:rsid w:val="00FF6E0E"/>
    <w:rsid w:val="00FF6FF9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414DF6A-3AD2-4C32-B0E3-ED844524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156F"/>
    <w:rPr>
      <w:rFonts w:ascii="EucrosiaUPC" w:eastAsia="Cordia New" w:hAnsi="EucrosiaUPC" w:cs="EucrosiaUPC"/>
      <w:sz w:val="32"/>
      <w:szCs w:val="32"/>
    </w:rPr>
  </w:style>
  <w:style w:type="paragraph" w:styleId="9">
    <w:name w:val="heading 9"/>
    <w:basedOn w:val="a"/>
    <w:next w:val="a"/>
    <w:qFormat/>
    <w:rsid w:val="002A5E0C"/>
    <w:pPr>
      <w:keepNext/>
      <w:outlineLvl w:val="8"/>
    </w:pPr>
    <w:rPr>
      <w:rFonts w:ascii="Angsana New" w:hAnsi="Angsana New" w:cs="Angsana New"/>
      <w:b/>
      <w:bCs/>
      <w:sz w:val="56"/>
      <w:szCs w:val="5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479F"/>
    <w:rPr>
      <w:color w:val="0000FF"/>
      <w:u w:val="single"/>
    </w:rPr>
  </w:style>
  <w:style w:type="paragraph" w:styleId="a4">
    <w:name w:val="Body Text"/>
    <w:basedOn w:val="a"/>
    <w:rsid w:val="006658A0"/>
    <w:rPr>
      <w:rFonts w:ascii="Browallia New" w:hAnsi="Browallia New" w:cs="BrowalliaUPC"/>
    </w:rPr>
  </w:style>
  <w:style w:type="paragraph" w:styleId="a5">
    <w:name w:val="List Paragraph"/>
    <w:basedOn w:val="a"/>
    <w:uiPriority w:val="34"/>
    <w:qFormat/>
    <w:rsid w:val="002A2D8D"/>
    <w:pPr>
      <w:ind w:left="720"/>
      <w:contextualSpacing/>
    </w:pPr>
    <w:rPr>
      <w:rFonts w:cs="Angsana New"/>
      <w:szCs w:val="40"/>
    </w:rPr>
  </w:style>
  <w:style w:type="paragraph" w:styleId="a6">
    <w:name w:val="Balloon Text"/>
    <w:basedOn w:val="a"/>
    <w:link w:val="a7"/>
    <w:rsid w:val="001B4091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1B4091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72504-9402-40AD-AF5F-4B10A05D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xxxxxxxxx</Company>
  <LinksUpToDate>false</LinksUpToDate>
  <CharactersWithSpaces>1536</CharactersWithSpaces>
  <SharedDoc>false</SharedDoc>
  <HLinks>
    <vt:vector size="12" baseType="variant">
      <vt:variant>
        <vt:i4>5963784</vt:i4>
      </vt:variant>
      <vt:variant>
        <vt:i4>3</vt:i4>
      </vt:variant>
      <vt:variant>
        <vt:i4>0</vt:i4>
      </vt:variant>
      <vt:variant>
        <vt:i4>5</vt:i4>
      </vt:variant>
      <vt:variant>
        <vt:lpwstr>http://www.thailocaleducation.go.th/</vt:lpwstr>
      </vt:variant>
      <vt:variant>
        <vt:lpwstr/>
      </vt:variant>
      <vt:variant>
        <vt:i4>4849688</vt:i4>
      </vt:variant>
      <vt:variant>
        <vt:i4>0</vt:i4>
      </vt:variant>
      <vt:variant>
        <vt:i4>0</vt:i4>
      </vt:variant>
      <vt:variant>
        <vt:i4>5</vt:i4>
      </vt:variant>
      <vt:variant>
        <vt:lpwstr>http://www.thailocaledmin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</dc:creator>
  <cp:lastModifiedBy>DLA-PC01</cp:lastModifiedBy>
  <cp:revision>2</cp:revision>
  <cp:lastPrinted>2021-09-14T08:22:00Z</cp:lastPrinted>
  <dcterms:created xsi:type="dcterms:W3CDTF">2021-09-14T10:25:00Z</dcterms:created>
  <dcterms:modified xsi:type="dcterms:W3CDTF">2021-09-14T10:25:00Z</dcterms:modified>
</cp:coreProperties>
</file>